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998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фанова Федора Михайловича на нарушение его конституционных прав частью третьей статьи 195 и пунктом 1 части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Ф.М.Фоф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нарушении конституционных прав и свобод положениями статей 195 и 198 УПК Российской Федерации ранее уже рассматривался Конституционным Судом Российской Федерации (определения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фанова Федора Михайл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